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FB6C" w14:textId="5A711D83" w:rsidR="00F75F6E" w:rsidRPr="001C6C83" w:rsidRDefault="00A57A3B" w:rsidP="00A57A3B">
      <w:pPr>
        <w:rPr>
          <w:b/>
          <w:sz w:val="24"/>
          <w:szCs w:val="24"/>
        </w:rPr>
      </w:pPr>
      <w:r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32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1516EBD5" w:rsidR="008615F4" w:rsidRPr="00D80810" w:rsidRDefault="00281552" w:rsidP="00DC086B">
            <w:pPr>
              <w:rPr>
                <w:sz w:val="24"/>
                <w:szCs w:val="24"/>
              </w:rPr>
            </w:pPr>
            <w:r w:rsidRPr="00281552">
              <w:rPr>
                <w:sz w:val="24"/>
                <w:szCs w:val="24"/>
              </w:rPr>
              <w:t>99062208</w:t>
            </w:r>
          </w:p>
        </w:tc>
      </w:tr>
      <w:tr w:rsidR="005A7CE6" w14:paraId="1C42F847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322C7BDF" w:rsidR="008615F4" w:rsidRPr="00D80810" w:rsidRDefault="00281552" w:rsidP="00281552">
            <w:pPr>
              <w:rPr>
                <w:sz w:val="24"/>
                <w:szCs w:val="24"/>
              </w:rPr>
            </w:pPr>
            <w:r w:rsidRPr="00281552">
              <w:rPr>
                <w:sz w:val="24"/>
                <w:szCs w:val="24"/>
              </w:rPr>
              <w:t>Fabian Boshoven</w:t>
            </w:r>
          </w:p>
        </w:tc>
      </w:tr>
      <w:tr w:rsidR="005A7CE6" w14:paraId="0CCF9D54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622E0050" w:rsidR="00E92255" w:rsidRPr="00D80810" w:rsidRDefault="00476BBB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47689">
              <w:rPr>
                <w:sz w:val="24"/>
                <w:szCs w:val="24"/>
              </w:rPr>
              <w:t>2</w:t>
            </w:r>
            <w:r w:rsidR="006E25CC">
              <w:rPr>
                <w:sz w:val="24"/>
                <w:szCs w:val="24"/>
              </w:rPr>
              <w:t>0</w:t>
            </w:r>
          </w:p>
        </w:tc>
      </w:tr>
      <w:tr w:rsidR="001C6C83" w14:paraId="6176355F" w14:textId="77777777" w:rsidTr="000D6F73">
        <w:tc>
          <w:tcPr>
            <w:tcW w:w="353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6DADF4B" w14:textId="77777777" w:rsidR="001C6C83" w:rsidRDefault="001C6C83" w:rsidP="001C6C83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6B78D780" w14:textId="77777777" w:rsidR="001C6C83" w:rsidRPr="0070700F" w:rsidRDefault="001C6C83" w:rsidP="001C6C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1C6C83" w:rsidRPr="00D80810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2F1EB52F" w14:textId="77777777" w:rsidTr="000D6F73">
        <w:tc>
          <w:tcPr>
            <w:tcW w:w="353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543065" w14:textId="77777777" w:rsidR="001C6C83" w:rsidRPr="0070700F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1C6C83" w:rsidRPr="00D80810" w:rsidRDefault="001C6C83" w:rsidP="001C6C83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37E217B8" w14:textId="77777777" w:rsidTr="000D6F73">
        <w:tc>
          <w:tcPr>
            <w:tcW w:w="3532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00A09857" w14:textId="77777777" w:rsidR="001C6C83" w:rsidRPr="0070700F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1C6C83" w:rsidRPr="00D80810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6F03E33C" w14:textId="77777777" w:rsidTr="006A686A">
        <w:trPr>
          <w:trHeight w:val="1134"/>
        </w:trPr>
        <w:tc>
          <w:tcPr>
            <w:tcW w:w="9042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1C6C83" w:rsidRPr="0070700F" w:rsidRDefault="001C6C83" w:rsidP="001C6C83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geaccordeerd door het opleidingsteam en dat aan alle voorwaarden voor deelname aan de </w:t>
            </w:r>
            <w:proofErr w:type="spellStart"/>
            <w:r w:rsidRPr="0070700F">
              <w:rPr>
                <w:sz w:val="24"/>
                <w:szCs w:val="24"/>
              </w:rPr>
              <w:t>PvB</w:t>
            </w:r>
            <w:proofErr w:type="spellEnd"/>
            <w:r w:rsidRPr="0070700F">
              <w:rPr>
                <w:sz w:val="24"/>
                <w:szCs w:val="24"/>
              </w:rPr>
              <w:t xml:space="preserve"> </w:t>
            </w:r>
            <w:r w:rsidRPr="0036143F">
              <w:rPr>
                <w:b/>
                <w:sz w:val="24"/>
                <w:szCs w:val="24"/>
              </w:rPr>
              <w:t>(GO)</w:t>
            </w:r>
            <w:r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 xml:space="preserve">conform de bepalingen in de </w:t>
            </w:r>
            <w:r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1C6C83" w14:paraId="7B5BF22A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1C6C83" w:rsidRPr="0070700F" w:rsidRDefault="001C6C83" w:rsidP="001C6C83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61EC045D" w:rsidR="001C6C83" w:rsidRDefault="006E25CC" w:rsidP="001C6C83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48EE887" wp14:editId="231B56D4">
                  <wp:simplePos x="0" y="0"/>
                  <wp:positionH relativeFrom="column">
                    <wp:posOffset>1742000</wp:posOffset>
                  </wp:positionH>
                  <wp:positionV relativeFrom="paragraph">
                    <wp:posOffset>-373918</wp:posOffset>
                  </wp:positionV>
                  <wp:extent cx="1344295" cy="989965"/>
                  <wp:effectExtent l="0" t="0" r="190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1552">
              <w:rPr>
                <w:sz w:val="24"/>
                <w:szCs w:val="24"/>
              </w:rPr>
              <w:t>06</w:t>
            </w:r>
            <w:r w:rsidR="001C6C83">
              <w:rPr>
                <w:sz w:val="24"/>
                <w:szCs w:val="24"/>
              </w:rPr>
              <w:t>-0</w:t>
            </w:r>
            <w:r w:rsidR="00281552">
              <w:rPr>
                <w:sz w:val="24"/>
                <w:szCs w:val="24"/>
              </w:rPr>
              <w:t>3</w:t>
            </w:r>
            <w:r w:rsidR="001C6C83">
              <w:rPr>
                <w:sz w:val="24"/>
                <w:szCs w:val="24"/>
              </w:rPr>
              <w:t>-202</w:t>
            </w:r>
            <w:r w:rsidR="0067523C">
              <w:rPr>
                <w:sz w:val="24"/>
                <w:szCs w:val="24"/>
              </w:rPr>
              <w:t>4</w:t>
            </w:r>
          </w:p>
        </w:tc>
      </w:tr>
      <w:tr w:rsidR="001C6C83" w14:paraId="27FF4DFE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1C6C83" w:rsidRDefault="001C6C83" w:rsidP="001C6C83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7DA77F49" w:rsidR="001C6C83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A. Kamberg (Arjan)</w:t>
            </w:r>
          </w:p>
          <w:p w14:paraId="69561F65" w14:textId="4CA56E79" w:rsidR="001C6C83" w:rsidRDefault="001C6C83" w:rsidP="001C6C83">
            <w:pPr>
              <w:rPr>
                <w:sz w:val="24"/>
                <w:szCs w:val="24"/>
              </w:rPr>
            </w:pP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3529"/>
        <w:gridCol w:w="5513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:rsidRPr="0067523C" w14:paraId="08781EBF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CE366F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</w:t>
            </w:r>
            <w:r w:rsidR="001C6C83">
              <w:rPr>
                <w:b w:val="0"/>
                <w:color w:val="auto"/>
                <w:sz w:val="24"/>
                <w:szCs w:val="24"/>
              </w:rPr>
              <w:t xml:space="preserve"> locatie Proeve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2D1EBFDD" w:rsidR="00D96C60" w:rsidRPr="00281552" w:rsidRDefault="00281552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281552">
              <w:rPr>
                <w:sz w:val="24"/>
                <w:szCs w:val="24"/>
                <w:lang w:val="en-US"/>
              </w:rPr>
              <w:t>Coneco</w:t>
            </w:r>
            <w:proofErr w:type="spellEnd"/>
            <w:r w:rsidRPr="00281552">
              <w:rPr>
                <w:sz w:val="24"/>
                <w:szCs w:val="24"/>
                <w:lang w:val="en-US"/>
              </w:rPr>
              <w:t xml:space="preserve"> Building Automation B.V.</w:t>
            </w:r>
          </w:p>
        </w:tc>
      </w:tr>
      <w:tr w:rsidR="00FE09BF" w14:paraId="3202F86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31CAB22" w:rsidR="00D96C60" w:rsidRPr="001C6C83" w:rsidRDefault="00D96C60" w:rsidP="00633751">
            <w:pPr>
              <w:rPr>
                <w:bCs w:val="0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Code PvB</w:t>
            </w:r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46FD983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</w:t>
            </w:r>
            <w:r w:rsidR="001C6C83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71C874B3" w:rsidR="00D96C60" w:rsidRPr="00D80810" w:rsidRDefault="00281552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1552">
              <w:rPr>
                <w:sz w:val="24"/>
                <w:szCs w:val="24"/>
              </w:rPr>
              <w:t>Begeleiding onderhoud regelkast bij en Kantoorpand ni Tilburg</w:t>
            </w:r>
          </w:p>
        </w:tc>
      </w:tr>
      <w:tr w:rsidR="000A6168" w14:paraId="3C0CFBF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39FBBFA9" w:rsidR="000A6168" w:rsidRPr="00FE09BF" w:rsidRDefault="001C6C83" w:rsidP="000A616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xamen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16FDBBF0" w:rsidR="000A6168" w:rsidRPr="00D80810" w:rsidRDefault="00281552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1552">
              <w:rPr>
                <w:sz w:val="24"/>
                <w:szCs w:val="24"/>
              </w:rPr>
              <w:t>Alblasserdam</w:t>
            </w:r>
          </w:p>
        </w:tc>
      </w:tr>
      <w:tr w:rsidR="000A6168" w14:paraId="2F7B7AAC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1008E4F2" w:rsidR="000A6168" w:rsidRPr="00FE09BF" w:rsidRDefault="001C6C83" w:rsidP="000A616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xamen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03F9D98B" w:rsidR="000A6168" w:rsidRPr="00D80810" w:rsidRDefault="00281552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</w:t>
            </w:r>
            <w:r w:rsidR="0013430F" w:rsidRPr="0013430F">
              <w:rPr>
                <w:sz w:val="24"/>
                <w:szCs w:val="24"/>
              </w:rPr>
              <w:t>-202</w:t>
            </w:r>
            <w:r w:rsidR="00E067BC">
              <w:rPr>
                <w:sz w:val="24"/>
                <w:szCs w:val="24"/>
              </w:rPr>
              <w:t>4</w:t>
            </w:r>
          </w:p>
        </w:tc>
      </w:tr>
      <w:tr w:rsidR="00FE09BF" w14:paraId="3DECFB94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5C4B41" w14:textId="3C4CCB49" w:rsidR="00A87C18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281552" w:rsidRPr="00281552">
              <w:rPr>
                <w:sz w:val="24"/>
                <w:szCs w:val="24"/>
              </w:rPr>
              <w:t>Arnout Janze</w:t>
            </w:r>
          </w:p>
          <w:p w14:paraId="54EF3B36" w14:textId="78BF77C1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6231F4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090C93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3529"/>
        <w:gridCol w:w="5513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2473D4CA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</w:p>
        </w:tc>
      </w:tr>
      <w:tr w:rsidR="00BA7F2F" w14:paraId="4082A14E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50BF4359" w:rsidR="001C6C83" w:rsidRPr="006E25CC" w:rsidRDefault="00476BBB" w:rsidP="006E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25CC">
              <w:rPr>
                <w:sz w:val="24"/>
                <w:szCs w:val="24"/>
              </w:rPr>
              <w:t xml:space="preserve">Dhr. </w:t>
            </w:r>
            <w:r w:rsidR="0042270B" w:rsidRPr="006E25CC">
              <w:rPr>
                <w:sz w:val="24"/>
                <w:szCs w:val="24"/>
              </w:rPr>
              <w:t xml:space="preserve">M. </w:t>
            </w:r>
            <w:proofErr w:type="spellStart"/>
            <w:r w:rsidR="0042270B" w:rsidRPr="006E25CC">
              <w:rPr>
                <w:sz w:val="24"/>
                <w:szCs w:val="24"/>
              </w:rPr>
              <w:t>Koorevaar</w:t>
            </w:r>
            <w:proofErr w:type="spellEnd"/>
            <w:r w:rsidR="0042270B" w:rsidRPr="006E25CC">
              <w:rPr>
                <w:sz w:val="24"/>
                <w:szCs w:val="24"/>
              </w:rPr>
              <w:t xml:space="preserve"> (M</w:t>
            </w:r>
            <w:r w:rsidR="00C9181D" w:rsidRPr="006E25CC">
              <w:rPr>
                <w:sz w:val="24"/>
                <w:szCs w:val="24"/>
              </w:rPr>
              <w:t>artin</w:t>
            </w:r>
            <w:r w:rsidR="0042270B" w:rsidRPr="006E25CC">
              <w:rPr>
                <w:sz w:val="24"/>
                <w:szCs w:val="24"/>
              </w:rPr>
              <w:t>)</w:t>
            </w:r>
            <w:r w:rsidR="001C6C83" w:rsidRPr="006E25CC">
              <w:rPr>
                <w:sz w:val="24"/>
                <w:szCs w:val="24"/>
              </w:rPr>
              <w:t xml:space="preserve"> </w:t>
            </w:r>
          </w:p>
        </w:tc>
      </w:tr>
      <w:tr w:rsidR="00BA7F2F" w14:paraId="5752764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40C54BB6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bedrijf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59F537B9" w:rsidR="001C6C83" w:rsidRPr="00D80810" w:rsidRDefault="001C6C83" w:rsidP="001C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281552" w:rsidRPr="00281552">
              <w:rPr>
                <w:sz w:val="24"/>
                <w:szCs w:val="24"/>
              </w:rPr>
              <w:t>Arnout Janze</w:t>
            </w:r>
          </w:p>
        </w:tc>
      </w:tr>
      <w:tr w:rsidR="00E95527" w14:paraId="700D5176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37D8C8ED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6E25CC">
              <w:rPr>
                <w:sz w:val="24"/>
                <w:szCs w:val="24"/>
              </w:rPr>
              <w:t>M. van Gent</w:t>
            </w:r>
            <w:r>
              <w:rPr>
                <w:sz w:val="24"/>
                <w:szCs w:val="24"/>
              </w:rPr>
              <w:t xml:space="preserve"> (</w:t>
            </w:r>
            <w:r w:rsidR="006E25CC">
              <w:rPr>
                <w:sz w:val="24"/>
                <w:szCs w:val="24"/>
              </w:rPr>
              <w:t>Martin</w:t>
            </w:r>
            <w:r>
              <w:rPr>
                <w:sz w:val="24"/>
                <w:szCs w:val="24"/>
              </w:rPr>
              <w:t>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E72C2BD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6E25CC" w:rsidRPr="00D80810" w:rsidRDefault="006E25CC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EA2854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 xml:space="preserve">formulier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 xml:space="preserve">formulier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volledig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volledig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volledig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A3330E">
      <w:footerReference w:type="default" r:id="rId9"/>
      <w:pgSz w:w="11906" w:h="16838"/>
      <w:pgMar w:top="745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14659" w14:textId="77777777" w:rsidR="00A3330E" w:rsidRDefault="00A3330E" w:rsidP="0036143F">
      <w:r>
        <w:separator/>
      </w:r>
    </w:p>
  </w:endnote>
  <w:endnote w:type="continuationSeparator" w:id="0">
    <w:p w14:paraId="5FB5161F" w14:textId="77777777" w:rsidR="00A3330E" w:rsidRDefault="00A3330E" w:rsidP="0036143F">
      <w:r>
        <w:continuationSeparator/>
      </w:r>
    </w:p>
  </w:endnote>
  <w:endnote w:type="continuationNotice" w:id="1">
    <w:p w14:paraId="4BC31F53" w14:textId="77777777" w:rsidR="00A3330E" w:rsidRDefault="00A33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FC9E9" w14:textId="77777777" w:rsidR="00A3330E" w:rsidRDefault="00A3330E" w:rsidP="0036143F">
      <w:r>
        <w:separator/>
      </w:r>
    </w:p>
  </w:footnote>
  <w:footnote w:type="continuationSeparator" w:id="0">
    <w:p w14:paraId="580D4CAE" w14:textId="77777777" w:rsidR="00A3330E" w:rsidRDefault="00A3330E" w:rsidP="0036143F">
      <w:r>
        <w:continuationSeparator/>
      </w:r>
    </w:p>
  </w:footnote>
  <w:footnote w:type="continuationNotice" w:id="1">
    <w:p w14:paraId="681E3BAF" w14:textId="77777777" w:rsidR="00A3330E" w:rsidRDefault="00A333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84C5988"/>
    <w:multiLevelType w:val="hybridMultilevel"/>
    <w:tmpl w:val="243436EE"/>
    <w:lvl w:ilvl="0" w:tplc="81E4AF44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4"/>
  </w:num>
  <w:num w:numId="4" w16cid:durableId="913272587">
    <w:abstractNumId w:val="3"/>
  </w:num>
  <w:num w:numId="5" w16cid:durableId="323971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C6C83"/>
    <w:rsid w:val="001F0D1D"/>
    <w:rsid w:val="00207653"/>
    <w:rsid w:val="00221847"/>
    <w:rsid w:val="002473E9"/>
    <w:rsid w:val="00281552"/>
    <w:rsid w:val="00290620"/>
    <w:rsid w:val="002B1F34"/>
    <w:rsid w:val="002C26A5"/>
    <w:rsid w:val="00347EDD"/>
    <w:rsid w:val="0036143F"/>
    <w:rsid w:val="003813B7"/>
    <w:rsid w:val="00396E5F"/>
    <w:rsid w:val="003B10C5"/>
    <w:rsid w:val="003D250A"/>
    <w:rsid w:val="0042270B"/>
    <w:rsid w:val="00437A6B"/>
    <w:rsid w:val="00460B43"/>
    <w:rsid w:val="00476BBB"/>
    <w:rsid w:val="004D6D33"/>
    <w:rsid w:val="004E2DFF"/>
    <w:rsid w:val="00523D16"/>
    <w:rsid w:val="00577D09"/>
    <w:rsid w:val="0058417F"/>
    <w:rsid w:val="00590144"/>
    <w:rsid w:val="005A4CB6"/>
    <w:rsid w:val="005A7CE6"/>
    <w:rsid w:val="005E0A8A"/>
    <w:rsid w:val="006109BF"/>
    <w:rsid w:val="006543B9"/>
    <w:rsid w:val="00656DF2"/>
    <w:rsid w:val="00664760"/>
    <w:rsid w:val="006675FC"/>
    <w:rsid w:val="0067483F"/>
    <w:rsid w:val="0067523C"/>
    <w:rsid w:val="00686104"/>
    <w:rsid w:val="006A686A"/>
    <w:rsid w:val="006D23AC"/>
    <w:rsid w:val="006E25CC"/>
    <w:rsid w:val="0070700F"/>
    <w:rsid w:val="00733E27"/>
    <w:rsid w:val="0077770F"/>
    <w:rsid w:val="00785BFD"/>
    <w:rsid w:val="007E170D"/>
    <w:rsid w:val="007E3A71"/>
    <w:rsid w:val="0081774B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A3330E"/>
    <w:rsid w:val="00A57A3B"/>
    <w:rsid w:val="00A87C18"/>
    <w:rsid w:val="00A968AE"/>
    <w:rsid w:val="00A97CEC"/>
    <w:rsid w:val="00AB314F"/>
    <w:rsid w:val="00B4095F"/>
    <w:rsid w:val="00B81651"/>
    <w:rsid w:val="00BA7F2F"/>
    <w:rsid w:val="00C06F69"/>
    <w:rsid w:val="00C17516"/>
    <w:rsid w:val="00C450C3"/>
    <w:rsid w:val="00C47689"/>
    <w:rsid w:val="00C9181D"/>
    <w:rsid w:val="00CC00C4"/>
    <w:rsid w:val="00D30412"/>
    <w:rsid w:val="00D413A8"/>
    <w:rsid w:val="00D65156"/>
    <w:rsid w:val="00D80810"/>
    <w:rsid w:val="00D96C60"/>
    <w:rsid w:val="00DC086B"/>
    <w:rsid w:val="00DC7C74"/>
    <w:rsid w:val="00DF3465"/>
    <w:rsid w:val="00DF63A8"/>
    <w:rsid w:val="00DF73F5"/>
    <w:rsid w:val="00E00BF6"/>
    <w:rsid w:val="00E067BC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D71C2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31</cp:revision>
  <cp:lastPrinted>2019-02-22T09:06:00Z</cp:lastPrinted>
  <dcterms:created xsi:type="dcterms:W3CDTF">2020-04-05T18:59:00Z</dcterms:created>
  <dcterms:modified xsi:type="dcterms:W3CDTF">2024-03-06T09:40:00Z</dcterms:modified>
</cp:coreProperties>
</file>